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B0A8" w14:textId="77777777" w:rsidR="007B29E4" w:rsidRPr="00F36496" w:rsidRDefault="007B29E4" w:rsidP="007B29E4">
      <w:pPr>
        <w:rPr>
          <w:rFonts w:ascii="Cambria" w:hAnsi="Cambria"/>
          <w:sz w:val="22"/>
          <w:szCs w:val="22"/>
          <w:lang w:val="en-US" w:eastAsia="en-US"/>
        </w:rPr>
      </w:pPr>
    </w:p>
    <w:p w14:paraId="1A24B0A9" w14:textId="4BB2FE43"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w:t>
      </w:r>
      <w:r w:rsidR="000C63FD">
        <w:rPr>
          <w:rFonts w:ascii="Cambria" w:hAnsi="Cambria"/>
          <w:sz w:val="22"/>
          <w:szCs w:val="22"/>
          <w:lang w:val="en-US" w:eastAsia="en-US"/>
        </w:rPr>
        <w:t xml:space="preserve">Odluke o kriterijima i postupku prodaje </w:t>
      </w:r>
      <w:r w:rsidR="00157F7F">
        <w:rPr>
          <w:rFonts w:ascii="Cambria" w:hAnsi="Cambria"/>
          <w:sz w:val="22"/>
          <w:szCs w:val="22"/>
          <w:lang w:val="en-US" w:eastAsia="en-US"/>
        </w:rPr>
        <w:t>zemljišta</w:t>
      </w:r>
      <w:r w:rsidR="000C63FD">
        <w:rPr>
          <w:rFonts w:ascii="Cambria" w:hAnsi="Cambria"/>
          <w:sz w:val="22"/>
          <w:szCs w:val="22"/>
          <w:lang w:val="en-US" w:eastAsia="en-US"/>
        </w:rPr>
        <w:t xml:space="preserve"> za rješavanje stambenog pitanja</w:t>
      </w:r>
      <w:r w:rsidR="00F959DE" w:rsidRPr="00F959DE">
        <w:rPr>
          <w:rFonts w:ascii="Cambria" w:hAnsi="Cambria"/>
          <w:sz w:val="22"/>
          <w:szCs w:val="22"/>
          <w:lang w:val="en-US" w:eastAsia="en-US"/>
        </w:rPr>
        <w:t xml:space="preserve"> (Službene novine Općine Vrsar-Orsera br. </w:t>
      </w:r>
      <w:r w:rsidR="00157F7F">
        <w:rPr>
          <w:rFonts w:ascii="Cambria" w:hAnsi="Cambria"/>
          <w:sz w:val="22"/>
          <w:szCs w:val="22"/>
          <w:lang w:val="en-US" w:eastAsia="en-US"/>
        </w:rPr>
        <w:t>20</w:t>
      </w:r>
      <w:r w:rsidR="00F959DE" w:rsidRPr="00F959DE">
        <w:rPr>
          <w:rFonts w:ascii="Cambria" w:hAnsi="Cambria"/>
          <w:sz w:val="22"/>
          <w:szCs w:val="22"/>
          <w:lang w:val="en-US" w:eastAsia="en-US"/>
        </w:rPr>
        <w:t>/2</w:t>
      </w:r>
      <w:r w:rsidR="00157F7F">
        <w:rPr>
          <w:rFonts w:ascii="Cambria" w:hAnsi="Cambria"/>
          <w:sz w:val="22"/>
          <w:szCs w:val="22"/>
          <w:lang w:val="en-US" w:eastAsia="en-US"/>
        </w:rPr>
        <w:t>4</w:t>
      </w:r>
      <w:r w:rsidR="004554DC">
        <w:rPr>
          <w:rFonts w:ascii="Cambria" w:hAnsi="Cambria"/>
          <w:sz w:val="22"/>
          <w:szCs w:val="22"/>
          <w:lang w:val="en-US" w:eastAsia="en-US"/>
        </w:rPr>
        <w:t>, 7/25</w:t>
      </w:r>
      <w:r w:rsidR="00F959DE" w:rsidRPr="00F959DE">
        <w:rPr>
          <w:rFonts w:ascii="Cambria" w:hAnsi="Cambria"/>
          <w:sz w:val="22"/>
          <w:szCs w:val="22"/>
          <w:lang w:val="en-US" w:eastAsia="en-US"/>
        </w:rPr>
        <w:t>)</w:t>
      </w:r>
      <w:r w:rsidR="00F959DE">
        <w:rPr>
          <w:rFonts w:ascii="Cambria" w:hAnsi="Cambria"/>
          <w:sz w:val="22"/>
          <w:szCs w:val="22"/>
          <w:lang w:val="en-US" w:eastAsia="en-US"/>
        </w:rPr>
        <w:t xml:space="preserve"> </w:t>
      </w:r>
      <w:r>
        <w:rPr>
          <w:rFonts w:ascii="Cambria" w:hAnsi="Cambria"/>
          <w:sz w:val="22"/>
          <w:szCs w:val="22"/>
          <w:lang w:val="en-US" w:eastAsia="en-US"/>
        </w:rPr>
        <w:t>i Javnog poziva za</w:t>
      </w:r>
      <w:r w:rsidR="00F959DE" w:rsidRPr="00F959DE">
        <w:rPr>
          <w:rFonts w:ascii="Cambria" w:hAnsi="Cambria"/>
          <w:sz w:val="22"/>
          <w:szCs w:val="22"/>
          <w:lang w:val="en-US" w:eastAsia="en-US"/>
        </w:rPr>
        <w:t xml:space="preserve"> podnošenje zahtjeva </w:t>
      </w:r>
      <w:r w:rsidR="000C63FD">
        <w:rPr>
          <w:rFonts w:ascii="Cambria" w:hAnsi="Cambria"/>
          <w:sz w:val="22"/>
          <w:szCs w:val="22"/>
          <w:lang w:val="en-US" w:eastAsia="en-US"/>
        </w:rPr>
        <w:t>za prodaju nekretnina</w:t>
      </w:r>
      <w:r>
        <w:rPr>
          <w:rFonts w:ascii="Cambria" w:hAnsi="Cambria"/>
          <w:sz w:val="22"/>
          <w:szCs w:val="22"/>
          <w:lang w:val="en-US" w:eastAsia="en-US"/>
        </w:rPr>
        <w:t xml:space="preserve"> objavljenog </w:t>
      </w:r>
      <w:r w:rsidRPr="003F53A7">
        <w:rPr>
          <w:rFonts w:ascii="Cambria" w:hAnsi="Cambria"/>
          <w:sz w:val="22"/>
          <w:szCs w:val="22"/>
          <w:lang w:val="en-US" w:eastAsia="en-US"/>
        </w:rPr>
        <w:t xml:space="preserve">dana </w:t>
      </w:r>
      <w:r w:rsidR="004554DC">
        <w:rPr>
          <w:rFonts w:ascii="Cambria" w:hAnsi="Cambria"/>
          <w:sz w:val="22"/>
          <w:szCs w:val="22"/>
          <w:lang w:val="en-US" w:eastAsia="en-US"/>
        </w:rPr>
        <w:t>03</w:t>
      </w:r>
      <w:r w:rsidRPr="003F53A7">
        <w:rPr>
          <w:rFonts w:ascii="Cambria" w:hAnsi="Cambria"/>
          <w:sz w:val="22"/>
          <w:szCs w:val="22"/>
          <w:lang w:val="en-US" w:eastAsia="en-US"/>
        </w:rPr>
        <w:t xml:space="preserve">. </w:t>
      </w:r>
      <w:r w:rsidR="00157F7F">
        <w:rPr>
          <w:rFonts w:ascii="Cambria" w:hAnsi="Cambria"/>
          <w:sz w:val="22"/>
          <w:szCs w:val="22"/>
          <w:lang w:val="en-US" w:eastAsia="en-US"/>
        </w:rPr>
        <w:t>studenog</w:t>
      </w:r>
      <w:r w:rsidRPr="003F53A7">
        <w:rPr>
          <w:rFonts w:ascii="Cambria" w:hAnsi="Cambria"/>
          <w:sz w:val="22"/>
          <w:szCs w:val="22"/>
          <w:lang w:val="en-US" w:eastAsia="en-US"/>
        </w:rPr>
        <w:t xml:space="preserve"> 202</w:t>
      </w:r>
      <w:r w:rsidR="004554DC">
        <w:rPr>
          <w:rFonts w:ascii="Cambria" w:hAnsi="Cambria"/>
          <w:sz w:val="22"/>
          <w:szCs w:val="22"/>
          <w:lang w:val="en-US" w:eastAsia="en-US"/>
        </w:rPr>
        <w:t>5</w:t>
      </w:r>
      <w:r w:rsidRPr="003F53A7">
        <w:rPr>
          <w:rFonts w:ascii="Cambria" w:hAnsi="Cambria"/>
          <w:sz w:val="22"/>
          <w:szCs w:val="22"/>
          <w:lang w:val="en-US" w:eastAsia="en-US"/>
        </w:rPr>
        <w:t>. godine podnosim</w:t>
      </w:r>
    </w:p>
    <w:p w14:paraId="1A24B0AA" w14:textId="77777777" w:rsidR="00F00E45" w:rsidRPr="00F36496" w:rsidRDefault="00F00E45" w:rsidP="00F00E45">
      <w:pPr>
        <w:rPr>
          <w:rFonts w:ascii="Cambria" w:hAnsi="Cambria"/>
          <w:sz w:val="22"/>
          <w:szCs w:val="22"/>
          <w:lang w:val="en-US" w:eastAsia="en-US"/>
        </w:rPr>
      </w:pPr>
    </w:p>
    <w:p w14:paraId="1A24B0AB" w14:textId="48F56089"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w:t>
      </w:r>
      <w:r w:rsidR="00650B40">
        <w:rPr>
          <w:rFonts w:ascii="Cambria" w:hAnsi="Cambria"/>
          <w:szCs w:val="22"/>
        </w:rPr>
        <w:t xml:space="preserve">PRODAJU </w:t>
      </w:r>
      <w:r w:rsidR="00157F7F">
        <w:rPr>
          <w:rFonts w:ascii="Cambria" w:hAnsi="Cambria"/>
          <w:szCs w:val="22"/>
        </w:rPr>
        <w:t>ZEMLJIŠTA</w:t>
      </w:r>
    </w:p>
    <w:p w14:paraId="1A24B0AD" w14:textId="75CF4484" w:rsidR="00B762F6" w:rsidRPr="00F36496" w:rsidRDefault="00650B40" w:rsidP="00B762F6">
      <w:pPr>
        <w:jc w:val="center"/>
        <w:rPr>
          <w:rFonts w:ascii="Cambria" w:hAnsi="Cambria"/>
          <w:b/>
          <w:sz w:val="22"/>
          <w:szCs w:val="22"/>
          <w:lang w:val="en-US" w:eastAsia="en-US"/>
        </w:rPr>
      </w:pPr>
      <w:r>
        <w:rPr>
          <w:rFonts w:ascii="Cambria" w:hAnsi="Cambria"/>
          <w:b/>
          <w:sz w:val="22"/>
          <w:szCs w:val="22"/>
          <w:lang w:val="en-US" w:eastAsia="en-US"/>
        </w:rPr>
        <w:t>za</w:t>
      </w:r>
      <w:r w:rsidR="000C63FD">
        <w:rPr>
          <w:rFonts w:ascii="Cambria" w:hAnsi="Cambria"/>
          <w:b/>
          <w:sz w:val="22"/>
          <w:szCs w:val="22"/>
          <w:lang w:val="en-US" w:eastAsia="en-US"/>
        </w:rPr>
        <w:t xml:space="preserve"> rješavanj</w:t>
      </w:r>
      <w:r>
        <w:rPr>
          <w:rFonts w:ascii="Cambria" w:hAnsi="Cambria"/>
          <w:b/>
          <w:sz w:val="22"/>
          <w:szCs w:val="22"/>
          <w:lang w:val="en-US" w:eastAsia="en-US"/>
        </w:rPr>
        <w:t>e</w:t>
      </w:r>
      <w:r w:rsidR="000C63FD">
        <w:rPr>
          <w:rFonts w:ascii="Cambria" w:hAnsi="Cambria"/>
          <w:b/>
          <w:sz w:val="22"/>
          <w:szCs w:val="22"/>
          <w:lang w:val="en-US" w:eastAsia="en-US"/>
        </w:rPr>
        <w:t xml:space="preserve"> stambenog pitanja</w:t>
      </w:r>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zaposlen, nezaposlen, učenik, student, u mirovini i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lastRenderedPageBreak/>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Orsera.</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
        <w:gridCol w:w="1157"/>
        <w:gridCol w:w="308"/>
        <w:gridCol w:w="1289"/>
        <w:gridCol w:w="308"/>
        <w:gridCol w:w="1289"/>
        <w:gridCol w:w="308"/>
        <w:gridCol w:w="1380"/>
        <w:gridCol w:w="370"/>
        <w:gridCol w:w="2387"/>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
        <w:gridCol w:w="4728"/>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ZAHTJEVA </w:t>
      </w:r>
      <w:r w:rsidR="00CD668E" w:rsidRPr="00F36496">
        <w:rPr>
          <w:rFonts w:ascii="Cambria" w:hAnsi="Cambria"/>
          <w:b/>
          <w:sz w:val="22"/>
          <w:szCs w:val="22"/>
          <w:lang w:val="en-US" w:eastAsia="en-US"/>
        </w:rPr>
        <w:t>:</w:t>
      </w:r>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mag.ing)/ magist</w:t>
            </w:r>
            <w:r w:rsidR="005B1E1E">
              <w:t>ar</w:t>
            </w:r>
            <w:r w:rsidRPr="00C10317">
              <w:t xml:space="preserve"> doktor (dr.med.)</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univ.bacc.)/ sveučilišn</w:t>
            </w:r>
            <w:r w:rsidR="005B1E1E">
              <w:t>i</w:t>
            </w:r>
            <w:r w:rsidRPr="00C10317">
              <w:t xml:space="preserve"> prvostupnik inženjer (univ.bacc.ing.)</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INVALIDITET ILI TJELESNO OŠTEĆENJE PODNOSITELJA ZAHTJEVA ILI ČLANA NJEGOVA OBITELJSKOG DOMAĆINSTVA:_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Dokazi: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rješenje nadležnog tijela o utvrđenom stupnju invaliditeta – za podnositelja zahtjeva i/ili člana obiteljskog domaćinstva, odnosno nalaz i mišljenje nadležnog tijela o utvrđenim teškoćama u razvoju djeteta.</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SUDJELOVANJE U DOMOVINSKOM RATU: _________________________ mjeseci</w:t>
      </w:r>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56F0726B" w14:textId="77777777" w:rsidR="00F959DE" w:rsidRDefault="00F959DE" w:rsidP="00F67287">
      <w:pPr>
        <w:pStyle w:val="Zaglavlje"/>
        <w:tabs>
          <w:tab w:val="left" w:pos="708"/>
        </w:tabs>
        <w:jc w:val="both"/>
        <w:rPr>
          <w:rFonts w:ascii="Cambria" w:hAnsi="Cambria"/>
          <w:b/>
          <w:sz w:val="22"/>
          <w:szCs w:val="22"/>
          <w:lang w:val="hr-HR"/>
        </w:rPr>
      </w:pPr>
    </w:p>
    <w:p w14:paraId="147BC467" w14:textId="77777777" w:rsidR="00F959DE" w:rsidRDefault="00F959DE" w:rsidP="00F67287">
      <w:pPr>
        <w:pStyle w:val="Zaglavlje"/>
        <w:tabs>
          <w:tab w:val="left" w:pos="708"/>
        </w:tabs>
        <w:jc w:val="both"/>
        <w:rPr>
          <w:rFonts w:ascii="Cambria" w:hAnsi="Cambria"/>
          <w:b/>
          <w:sz w:val="22"/>
          <w:szCs w:val="22"/>
          <w:lang w:val="hr-HR"/>
        </w:rPr>
      </w:pPr>
    </w:p>
    <w:p w14:paraId="15425464" w14:textId="77777777" w:rsidR="00F959DE" w:rsidRDefault="00F959DE" w:rsidP="00F67287">
      <w:pPr>
        <w:pStyle w:val="Zaglavlje"/>
        <w:tabs>
          <w:tab w:val="left" w:pos="708"/>
        </w:tabs>
        <w:jc w:val="both"/>
        <w:rPr>
          <w:rFonts w:ascii="Cambria" w:hAnsi="Cambria"/>
          <w:b/>
          <w:sz w:val="22"/>
          <w:szCs w:val="22"/>
          <w:lang w:val="hr-HR"/>
        </w:rPr>
      </w:pPr>
    </w:p>
    <w:p w14:paraId="668E2905" w14:textId="77777777" w:rsidR="00F959DE" w:rsidRDefault="00F959DE" w:rsidP="00F67287">
      <w:pPr>
        <w:pStyle w:val="Zaglavlje"/>
        <w:tabs>
          <w:tab w:val="left" w:pos="708"/>
        </w:tabs>
        <w:jc w:val="both"/>
        <w:rPr>
          <w:rFonts w:ascii="Cambria" w:hAnsi="Cambria"/>
          <w:b/>
          <w:sz w:val="22"/>
          <w:szCs w:val="22"/>
          <w:lang w:val="hr-HR"/>
        </w:rPr>
      </w:pPr>
    </w:p>
    <w:p w14:paraId="1A24B19B" w14:textId="2CAC3C33"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lastRenderedPageBreak/>
        <w:t xml:space="preserve">Potpisom ovoga zahtjeva dajem svoju suglasnost </w:t>
      </w:r>
      <w:r w:rsidR="005B1E1E">
        <w:rPr>
          <w:rFonts w:ascii="Cambria" w:hAnsi="Cambria"/>
          <w:bCs/>
          <w:sz w:val="22"/>
          <w:szCs w:val="22"/>
        </w:rPr>
        <w:t>Općini Vrsar-Orsera</w:t>
      </w:r>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Orsera</w:t>
      </w:r>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6D241136"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4554DC">
        <w:rPr>
          <w:rFonts w:ascii="Cambria" w:hAnsi="Cambria"/>
          <w:sz w:val="22"/>
          <w:szCs w:val="22"/>
          <w:lang w:val="hr-HR"/>
        </w:rPr>
        <w:t>5</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Podnositelj zahtjeva</w:t>
            </w:r>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5257A967"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4) </w:t>
      </w:r>
      <w:bookmarkStart w:id="0" w:name="_Hlk129096033"/>
      <w:r w:rsidR="00F959DE" w:rsidRPr="00F959DE">
        <w:rPr>
          <w:rFonts w:ascii="Cambria" w:hAnsi="Cambria"/>
          <w:sz w:val="22"/>
          <w:szCs w:val="22"/>
        </w:rPr>
        <w:t>uvjerenje (izdano od strane policijske postaje, ne starije od dana objave poziva) o:</w:t>
      </w:r>
    </w:p>
    <w:p w14:paraId="080ABE72"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1F38CFB7" w:rsidR="005B1E1E" w:rsidRPr="005B1E1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bookmarkEnd w:id="0"/>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48B82A56"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6) </w:t>
      </w:r>
      <w:r w:rsidR="00F959DE" w:rsidRPr="00F959DE">
        <w:rPr>
          <w:rFonts w:ascii="Cambria" w:hAnsi="Cambria"/>
          <w:sz w:val="22"/>
          <w:szCs w:val="22"/>
        </w:rPr>
        <w:t xml:space="preserve">dokumentacija kojom se dokazuje stambeni status, odnosno uvjeti stanovanja: </w:t>
      </w:r>
    </w:p>
    <w:p w14:paraId="5C3CEE4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najmu stana ovjeren kod Javnog bilježnika ili prijavljen u nadležnoj poreznoj upravi najkasnije dan prije objave Javnog poziva,</w:t>
      </w:r>
    </w:p>
    <w:p w14:paraId="288EB746"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korištenju nužnog smještaja sklopljen najkasnije dan prije objave Javnog poziva,</w:t>
      </w:r>
    </w:p>
    <w:p w14:paraId="0619ADD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222F7198"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4CC9DEB3" w14:textId="77777777" w:rsid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o uvjetima stanovanja (Obrazac 4.) ovjerena kod Javnog bilježnika dana pod materijalnom i kaznenom odgovornošću</w:t>
      </w:r>
    </w:p>
    <w:p w14:paraId="1A24B1B3" w14:textId="68F2FC67" w:rsidR="005B1E1E" w:rsidRPr="005B1E1E" w:rsidRDefault="005B1E1E" w:rsidP="00F959DE">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lastRenderedPageBreak/>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45FD043A" w14:textId="77777777" w:rsidR="00F959DE" w:rsidRDefault="00F959DE" w:rsidP="005B1E1E">
      <w:pPr>
        <w:jc w:val="both"/>
        <w:outlineLvl w:val="0"/>
        <w:rPr>
          <w:rFonts w:ascii="Cambria" w:hAnsi="Cambria"/>
          <w:i/>
          <w:sz w:val="22"/>
          <w:szCs w:val="22"/>
        </w:rPr>
      </w:pPr>
      <w:r w:rsidRPr="00F959DE">
        <w:rPr>
          <w:rFonts w:ascii="Cambria" w:hAnsi="Cambria"/>
          <w:i/>
          <w:sz w:val="22"/>
          <w:szCs w:val="22"/>
        </w:rPr>
        <w:t>Podnositelj zahtjeva dužan je izvornike podnijeti na uvid članovima Povjerenstva za utvrđivanje Liste prvenstva za provođenje programa poticanja stanovanja, na zahtjev Povjerenstva, a najkasnije prilikom utvrđivanja konačne Liste prvenstva.</w:t>
      </w:r>
    </w:p>
    <w:p w14:paraId="1A24B1BD" w14:textId="19289C33"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C39732D" w14:textId="77777777" w:rsidR="00F959DE" w:rsidRPr="00F36496" w:rsidRDefault="00F959DE" w:rsidP="00F959DE">
      <w:pPr>
        <w:jc w:val="both"/>
        <w:outlineLvl w:val="0"/>
        <w:rPr>
          <w:rFonts w:ascii="Cambria" w:hAnsi="Cambria"/>
          <w:i/>
          <w:sz w:val="22"/>
          <w:szCs w:val="22"/>
        </w:rPr>
      </w:pPr>
    </w:p>
    <w:sectPr w:rsidR="00F959DE" w:rsidRPr="00F36496" w:rsidSect="00686AD2">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3CAE" w14:textId="77777777" w:rsidR="00686AD2" w:rsidRDefault="00686AD2" w:rsidP="00591E97">
      <w:r>
        <w:separator/>
      </w:r>
    </w:p>
  </w:endnote>
  <w:endnote w:type="continuationSeparator" w:id="0">
    <w:p w14:paraId="73B3D300" w14:textId="77777777" w:rsidR="00686AD2" w:rsidRDefault="00686AD2"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478E" w14:textId="77777777" w:rsidR="00686AD2" w:rsidRDefault="00686AD2" w:rsidP="00591E97">
      <w:r>
        <w:separator/>
      </w:r>
    </w:p>
  </w:footnote>
  <w:footnote w:type="continuationSeparator" w:id="0">
    <w:p w14:paraId="632C3D81" w14:textId="77777777" w:rsidR="00686AD2" w:rsidRDefault="00686AD2"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B1C5" w14:textId="77777777" w:rsidR="008654C2" w:rsidRPr="00327F25" w:rsidRDefault="008654C2" w:rsidP="00887B4E">
    <w:pPr>
      <w:pStyle w:val="Zaglavlje"/>
      <w:jc w:val="right"/>
      <w:rPr>
        <w:sz w:val="22"/>
        <w:szCs w:val="22"/>
      </w:rPr>
    </w:pPr>
    <w:r w:rsidRPr="00327F25">
      <w:rPr>
        <w:sz w:val="22"/>
        <w:szCs w:val="22"/>
      </w:rPr>
      <w:t>Obraza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FE"/>
    <w:rsid w:val="0001161F"/>
    <w:rsid w:val="00017798"/>
    <w:rsid w:val="00021D14"/>
    <w:rsid w:val="00022A7F"/>
    <w:rsid w:val="000252F2"/>
    <w:rsid w:val="0005183E"/>
    <w:rsid w:val="00053E49"/>
    <w:rsid w:val="000612A7"/>
    <w:rsid w:val="00070201"/>
    <w:rsid w:val="00070635"/>
    <w:rsid w:val="00084B94"/>
    <w:rsid w:val="00090B50"/>
    <w:rsid w:val="000A0A1F"/>
    <w:rsid w:val="000A6D51"/>
    <w:rsid w:val="000C63FD"/>
    <w:rsid w:val="000E4705"/>
    <w:rsid w:val="000F274A"/>
    <w:rsid w:val="000F2E7C"/>
    <w:rsid w:val="00123A93"/>
    <w:rsid w:val="0012498B"/>
    <w:rsid w:val="0014443B"/>
    <w:rsid w:val="00146524"/>
    <w:rsid w:val="001467A2"/>
    <w:rsid w:val="001503F5"/>
    <w:rsid w:val="00157F7F"/>
    <w:rsid w:val="00180B28"/>
    <w:rsid w:val="00183CAF"/>
    <w:rsid w:val="001A70BD"/>
    <w:rsid w:val="001B6C78"/>
    <w:rsid w:val="001C59FF"/>
    <w:rsid w:val="001E1EF7"/>
    <w:rsid w:val="001E2468"/>
    <w:rsid w:val="001E33CA"/>
    <w:rsid w:val="001F2817"/>
    <w:rsid w:val="001F2D40"/>
    <w:rsid w:val="0021013A"/>
    <w:rsid w:val="00221E58"/>
    <w:rsid w:val="0028049A"/>
    <w:rsid w:val="00285AA0"/>
    <w:rsid w:val="00286BFB"/>
    <w:rsid w:val="002E7107"/>
    <w:rsid w:val="002F5CE5"/>
    <w:rsid w:val="00327F25"/>
    <w:rsid w:val="0033522A"/>
    <w:rsid w:val="00335295"/>
    <w:rsid w:val="00346F5E"/>
    <w:rsid w:val="00370D39"/>
    <w:rsid w:val="0038603B"/>
    <w:rsid w:val="003862EB"/>
    <w:rsid w:val="003919DD"/>
    <w:rsid w:val="00394A24"/>
    <w:rsid w:val="00396347"/>
    <w:rsid w:val="003A3B14"/>
    <w:rsid w:val="003E76C9"/>
    <w:rsid w:val="003F53A7"/>
    <w:rsid w:val="00405672"/>
    <w:rsid w:val="004059DF"/>
    <w:rsid w:val="00431086"/>
    <w:rsid w:val="00454650"/>
    <w:rsid w:val="00454BB7"/>
    <w:rsid w:val="00454F3D"/>
    <w:rsid w:val="004554DC"/>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50B40"/>
    <w:rsid w:val="00686AD2"/>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D3B94"/>
    <w:rsid w:val="008E00B0"/>
    <w:rsid w:val="008E48E4"/>
    <w:rsid w:val="008E6105"/>
    <w:rsid w:val="008F17C0"/>
    <w:rsid w:val="008F4461"/>
    <w:rsid w:val="008F60D6"/>
    <w:rsid w:val="00904329"/>
    <w:rsid w:val="00905342"/>
    <w:rsid w:val="00915FED"/>
    <w:rsid w:val="00925701"/>
    <w:rsid w:val="00954505"/>
    <w:rsid w:val="009622AC"/>
    <w:rsid w:val="00967CB5"/>
    <w:rsid w:val="00970D95"/>
    <w:rsid w:val="00973FC8"/>
    <w:rsid w:val="0098432F"/>
    <w:rsid w:val="009C710C"/>
    <w:rsid w:val="009D5B78"/>
    <w:rsid w:val="009F2BD5"/>
    <w:rsid w:val="009F49F0"/>
    <w:rsid w:val="00A14DED"/>
    <w:rsid w:val="00A249E7"/>
    <w:rsid w:val="00A27004"/>
    <w:rsid w:val="00A44749"/>
    <w:rsid w:val="00A471AC"/>
    <w:rsid w:val="00A57056"/>
    <w:rsid w:val="00A6484D"/>
    <w:rsid w:val="00A671AC"/>
    <w:rsid w:val="00A7587A"/>
    <w:rsid w:val="00A951BB"/>
    <w:rsid w:val="00AA113E"/>
    <w:rsid w:val="00AA6712"/>
    <w:rsid w:val="00AB696C"/>
    <w:rsid w:val="00AC4A55"/>
    <w:rsid w:val="00AE2E90"/>
    <w:rsid w:val="00AF1067"/>
    <w:rsid w:val="00AF3677"/>
    <w:rsid w:val="00B00DA9"/>
    <w:rsid w:val="00B200BD"/>
    <w:rsid w:val="00B27C96"/>
    <w:rsid w:val="00B410F9"/>
    <w:rsid w:val="00B51E18"/>
    <w:rsid w:val="00B72FA0"/>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2261"/>
    <w:rsid w:val="00C65DC3"/>
    <w:rsid w:val="00C836D2"/>
    <w:rsid w:val="00C85A3B"/>
    <w:rsid w:val="00C91D12"/>
    <w:rsid w:val="00C953DF"/>
    <w:rsid w:val="00CB79FF"/>
    <w:rsid w:val="00CD668E"/>
    <w:rsid w:val="00CF3B41"/>
    <w:rsid w:val="00D057BB"/>
    <w:rsid w:val="00D23330"/>
    <w:rsid w:val="00D42C55"/>
    <w:rsid w:val="00D51DB2"/>
    <w:rsid w:val="00D551A3"/>
    <w:rsid w:val="00D553DA"/>
    <w:rsid w:val="00D56B43"/>
    <w:rsid w:val="00D650C4"/>
    <w:rsid w:val="00D67959"/>
    <w:rsid w:val="00D87BE5"/>
    <w:rsid w:val="00DC4BA8"/>
    <w:rsid w:val="00DE3BBD"/>
    <w:rsid w:val="00E41D43"/>
    <w:rsid w:val="00E41E6F"/>
    <w:rsid w:val="00E42C13"/>
    <w:rsid w:val="00E51F99"/>
    <w:rsid w:val="00E64727"/>
    <w:rsid w:val="00E77B2D"/>
    <w:rsid w:val="00EA4622"/>
    <w:rsid w:val="00EB4FD0"/>
    <w:rsid w:val="00EB597F"/>
    <w:rsid w:val="00EB7576"/>
    <w:rsid w:val="00ED4C0A"/>
    <w:rsid w:val="00EE59FE"/>
    <w:rsid w:val="00EF2E9B"/>
    <w:rsid w:val="00F00E45"/>
    <w:rsid w:val="00F135CB"/>
    <w:rsid w:val="00F36496"/>
    <w:rsid w:val="00F47F37"/>
    <w:rsid w:val="00F642A7"/>
    <w:rsid w:val="00F67287"/>
    <w:rsid w:val="00F758C6"/>
    <w:rsid w:val="00F85365"/>
    <w:rsid w:val="00F959DE"/>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1</Words>
  <Characters>11023</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Sandi Čuka</cp:lastModifiedBy>
  <cp:revision>3</cp:revision>
  <cp:lastPrinted>2022-01-17T11:27:00Z</cp:lastPrinted>
  <dcterms:created xsi:type="dcterms:W3CDTF">2024-11-12T14:35:00Z</dcterms:created>
  <dcterms:modified xsi:type="dcterms:W3CDTF">2025-10-30T07:49:00Z</dcterms:modified>
</cp:coreProperties>
</file>